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Default="008D548E" w:rsidP="00AF490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0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</w:p>
    <w:p w:rsidR="00CE45C8" w:rsidRDefault="00CE45C8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2E4F3E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ej Licealiady Młodzieży w 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afetowych</w:t>
      </w:r>
      <w:r w:rsidR="00CE45C8" w:rsidRP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45C8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ach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łajowych </w:t>
      </w:r>
    </w:p>
    <w:p w:rsidR="00913B7D" w:rsidRDefault="008D548E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ów 2019/2020</w:t>
      </w:r>
    </w:p>
    <w:p w:rsidR="00FD7DE9" w:rsidRPr="00913B7D" w:rsidRDefault="00FD7DE9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D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wody odbyły się w dniu 20.09.2019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dionie w Piątkowej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szkół, 99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ków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913B7D" w:rsidP="00844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DE01A3" w:rsidP="0084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y</w:t>
      </w:r>
    </w:p>
    <w:tbl>
      <w:tblPr>
        <w:tblW w:w="9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60"/>
        <w:gridCol w:w="2700"/>
      </w:tblGrid>
      <w:tr w:rsidR="00913B7D" w:rsidRPr="00913B7D" w:rsidTr="00FD7DE9">
        <w:trPr>
          <w:trHeight w:val="3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FD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F52AF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Samochodow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zek Sowa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F52AF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Elektryczno-Mechanicz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ntorczyk</w:t>
            </w:r>
            <w:proofErr w:type="spellEnd"/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7841B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Budowla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Sobczyk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7841B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Ekonomicz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Aleksander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7841B1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Liceum Ogólnokształcą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Pasiut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7841B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Liceum Ogólnokształcą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Wrona</w:t>
            </w:r>
            <w:bookmarkStart w:id="0" w:name="_GoBack"/>
            <w:bookmarkEnd w:id="0"/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7841B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itarne Liceum Ogólnokształcą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kodem Sikora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7841B1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 Liceum Ogólnokształcące Sportow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24153C" w:rsidP="00AF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Płaza</w:t>
            </w:r>
          </w:p>
        </w:tc>
      </w:tr>
    </w:tbl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913B7D" w:rsidRPr="00913B7D" w:rsidRDefault="00913B7D" w:rsidP="0091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 uzyskały dwie najlepsze szkoły:</w:t>
      </w:r>
    </w:p>
    <w:p w:rsidR="007841B1" w:rsidRDefault="007841B1" w:rsidP="00CE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y:</w:t>
      </w:r>
    </w:p>
    <w:p w:rsidR="007841B1" w:rsidRDefault="007841B1" w:rsidP="00CE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Samochodowych</w:t>
      </w:r>
    </w:p>
    <w:p w:rsidR="00913B7D" w:rsidRDefault="007841B1" w:rsidP="00CE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Elektryczno-Mechanicznych</w:t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E45C8" w:rsidRPr="00CE45C8" w:rsidRDefault="00CE45C8" w:rsidP="0078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</w:t>
      </w:r>
      <w:r w:rsidR="007841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11" w:rsidRDefault="009F5A11" w:rsidP="00EB5B0D">
      <w:pPr>
        <w:spacing w:after="0" w:line="240" w:lineRule="auto"/>
      </w:pPr>
      <w:r>
        <w:separator/>
      </w:r>
    </w:p>
  </w:endnote>
  <w:endnote w:type="continuationSeparator" w:id="0">
    <w:p w:rsidR="009F5A11" w:rsidRDefault="009F5A1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11" w:rsidRDefault="009F5A11" w:rsidP="00EB5B0D">
      <w:pPr>
        <w:spacing w:after="0" w:line="240" w:lineRule="auto"/>
      </w:pPr>
      <w:r>
        <w:separator/>
      </w:r>
    </w:p>
  </w:footnote>
  <w:footnote w:type="continuationSeparator" w:id="0">
    <w:p w:rsidR="009F5A11" w:rsidRDefault="009F5A1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769D8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4153C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25756"/>
    <w:rsid w:val="00426BE7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A195D"/>
    <w:rsid w:val="005B10B9"/>
    <w:rsid w:val="005B1B81"/>
    <w:rsid w:val="005F427A"/>
    <w:rsid w:val="00623FB1"/>
    <w:rsid w:val="0069161A"/>
    <w:rsid w:val="006A0BED"/>
    <w:rsid w:val="006B0298"/>
    <w:rsid w:val="006D0861"/>
    <w:rsid w:val="006E3C26"/>
    <w:rsid w:val="00702FF4"/>
    <w:rsid w:val="00716626"/>
    <w:rsid w:val="007422C3"/>
    <w:rsid w:val="007841B1"/>
    <w:rsid w:val="007A557E"/>
    <w:rsid w:val="007A7CCA"/>
    <w:rsid w:val="007C6077"/>
    <w:rsid w:val="0080557C"/>
    <w:rsid w:val="00806E34"/>
    <w:rsid w:val="00832276"/>
    <w:rsid w:val="00844511"/>
    <w:rsid w:val="008737DF"/>
    <w:rsid w:val="0089282C"/>
    <w:rsid w:val="008D4161"/>
    <w:rsid w:val="008D548E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B431B"/>
    <w:rsid w:val="009B77BF"/>
    <w:rsid w:val="009D3D45"/>
    <w:rsid w:val="009F0D4C"/>
    <w:rsid w:val="009F5A11"/>
    <w:rsid w:val="00A04598"/>
    <w:rsid w:val="00A079EA"/>
    <w:rsid w:val="00A11E3F"/>
    <w:rsid w:val="00A139F9"/>
    <w:rsid w:val="00A17CA7"/>
    <w:rsid w:val="00A274C2"/>
    <w:rsid w:val="00A51C00"/>
    <w:rsid w:val="00A9148E"/>
    <w:rsid w:val="00AC4E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73479"/>
    <w:rsid w:val="00C80B3D"/>
    <w:rsid w:val="00C844B8"/>
    <w:rsid w:val="00C90376"/>
    <w:rsid w:val="00CA0D54"/>
    <w:rsid w:val="00CA0F4A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578D"/>
    <w:rsid w:val="00EF62FB"/>
    <w:rsid w:val="00F17BBC"/>
    <w:rsid w:val="00F323F5"/>
    <w:rsid w:val="00F34E93"/>
    <w:rsid w:val="00F3625B"/>
    <w:rsid w:val="00F52AF0"/>
    <w:rsid w:val="00F83C5D"/>
    <w:rsid w:val="00FA3291"/>
    <w:rsid w:val="00FD2A9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5FD1-C330-4813-A4B6-CDA0838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</cp:revision>
  <cp:lastPrinted>2018-09-25T08:44:00Z</cp:lastPrinted>
  <dcterms:created xsi:type="dcterms:W3CDTF">2019-09-20T13:07:00Z</dcterms:created>
  <dcterms:modified xsi:type="dcterms:W3CDTF">2019-09-20T13:07:00Z</dcterms:modified>
</cp:coreProperties>
</file>